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C7E8" w14:textId="5F063B87" w:rsidR="00380E11" w:rsidRDefault="00F41019" w:rsidP="00AB1E57">
      <w:pPr>
        <w:pStyle w:val="2"/>
        <w:jc w:val="center"/>
      </w:pPr>
      <w:r>
        <w:rPr>
          <w:rFonts w:hint="eastAsia"/>
        </w:rPr>
        <w:t>V</w:t>
      </w:r>
      <w:r>
        <w:t>R</w:t>
      </w:r>
      <w:r>
        <w:rPr>
          <w:rFonts w:hint="eastAsia"/>
        </w:rPr>
        <w:t>机器人</w:t>
      </w:r>
      <w:r w:rsidR="00AB1E57">
        <w:rPr>
          <w:rFonts w:hint="eastAsia"/>
        </w:rPr>
        <w:t>运动控制</w:t>
      </w:r>
      <w:r w:rsidR="00AF6A39">
        <w:rPr>
          <w:rFonts w:hint="eastAsia"/>
        </w:rPr>
        <w:t>h</w:t>
      </w:r>
      <w:r w:rsidR="00AF6A39">
        <w:t>ttp</w:t>
      </w:r>
      <w:r w:rsidR="00AF6A39">
        <w:rPr>
          <w:rFonts w:hint="eastAsia"/>
        </w:rPr>
        <w:t>服务</w:t>
      </w:r>
      <w:r w:rsidR="00AB1E57">
        <w:rPr>
          <w:rFonts w:hint="eastAsia"/>
        </w:rPr>
        <w:t>协议</w:t>
      </w:r>
    </w:p>
    <w:p w14:paraId="0FC57906" w14:textId="544BB85E" w:rsidR="00380E11" w:rsidRDefault="00882A46">
      <w:pPr>
        <w:widowControl/>
        <w:pBdr>
          <w:bottom w:val="single" w:sz="6" w:space="4" w:color="EEEEEE"/>
        </w:pBdr>
        <w:spacing w:before="100" w:beforeAutospacing="1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协议规则</w:t>
      </w:r>
    </w:p>
    <w:p w14:paraId="25C09AA5" w14:textId="77777777" w:rsidR="00380E11" w:rsidRPr="00925126" w:rsidRDefault="00882A46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传输方式：采用</w:t>
      </w:r>
      <w:r w:rsidRPr="00925126">
        <w:rPr>
          <w:rFonts w:ascii="微软雅黑" w:eastAsia="微软雅黑" w:hAnsi="微软雅黑" w:cs="宋体" w:hint="eastAsia"/>
          <w:color w:val="333333"/>
          <w:kern w:val="0"/>
          <w:szCs w:val="21"/>
        </w:rPr>
        <w:t>HTTP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传输</w:t>
      </w:r>
      <w:r w:rsidRPr="00925126">
        <w:rPr>
          <w:rFonts w:ascii="微软雅黑" w:eastAsia="微软雅黑" w:hAnsi="微软雅黑" w:cs="宋体" w:hint="eastAsia"/>
          <w:color w:val="333333"/>
          <w:kern w:val="0"/>
          <w:szCs w:val="21"/>
        </w:rPr>
        <w:t>（http）</w:t>
      </w:r>
    </w:p>
    <w:p w14:paraId="068D6554" w14:textId="68ED181C" w:rsidR="00380E11" w:rsidRDefault="00882A46" w:rsidP="00AB1E57">
      <w:pPr>
        <w:widowControl/>
        <w:spacing w:after="24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提交方式：采用POST方式提交</w:t>
      </w:r>
      <w:r w:rsidR="00AF6A39">
        <w:rPr>
          <w:rFonts w:ascii="微软雅黑" w:eastAsia="微软雅黑" w:hAnsi="微软雅黑" w:cs="宋体" w:hint="eastAsia"/>
          <w:color w:val="333333"/>
          <w:kern w:val="0"/>
          <w:szCs w:val="21"/>
        </w:rPr>
        <w:t>，机器人做为服务端。V</w:t>
      </w:r>
      <w:r w:rsidR="00AF6A39">
        <w:rPr>
          <w:rFonts w:ascii="微软雅黑" w:eastAsia="微软雅黑" w:hAnsi="微软雅黑" w:cs="宋体"/>
          <w:color w:val="333333"/>
          <w:kern w:val="0"/>
          <w:szCs w:val="21"/>
        </w:rPr>
        <w:t>R</w:t>
      </w:r>
      <w:r w:rsidR="00AF6A39">
        <w:rPr>
          <w:rFonts w:ascii="微软雅黑" w:eastAsia="微软雅黑" w:hAnsi="微软雅黑" w:cs="宋体" w:hint="eastAsia"/>
          <w:color w:val="333333"/>
          <w:kern w:val="0"/>
          <w:szCs w:val="21"/>
        </w:rPr>
        <w:t>做为客户端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字符编码：UTF-8</w:t>
      </w:r>
    </w:p>
    <w:p w14:paraId="7974F8E4" w14:textId="77777777" w:rsidR="00380E11" w:rsidRPr="00F41019" w:rsidRDefault="00882A46"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测试方法：</w:t>
      </w:r>
      <w:r>
        <w:rPr>
          <w:rFonts w:hint="eastAsia"/>
          <w:color w:val="FF0000"/>
          <w:lang w:val="zh-CN"/>
        </w:rPr>
        <w:t>测试方法</w:t>
      </w:r>
      <w:r w:rsidRPr="00F41019">
        <w:rPr>
          <w:rFonts w:hint="eastAsia"/>
          <w:color w:val="FF0000"/>
        </w:rPr>
        <w:t>：</w:t>
      </w:r>
      <w:r>
        <w:rPr>
          <w:rFonts w:hint="eastAsia"/>
          <w:color w:val="FF0000"/>
          <w:lang w:val="zh-CN"/>
        </w:rPr>
        <w:t>测试</w:t>
      </w:r>
      <w:r w:rsidRPr="00F41019">
        <w:rPr>
          <w:rFonts w:hint="eastAsia"/>
          <w:color w:val="FF0000"/>
        </w:rPr>
        <w:t>POST</w:t>
      </w:r>
      <w:r>
        <w:rPr>
          <w:rFonts w:hint="eastAsia"/>
          <w:color w:val="FF0000"/>
          <w:lang w:val="zh-CN"/>
        </w:rPr>
        <w:t>方法</w:t>
      </w:r>
      <w:r w:rsidRPr="00F41019">
        <w:rPr>
          <w:rFonts w:hint="eastAsia"/>
          <w:color w:val="FF0000"/>
        </w:rPr>
        <w:t>body</w:t>
      </w:r>
      <w:r>
        <w:rPr>
          <w:rFonts w:hint="eastAsia"/>
          <w:color w:val="FF0000"/>
          <w:lang w:val="zh-CN"/>
        </w:rPr>
        <w:t>加入</w:t>
      </w:r>
      <w:r w:rsidRPr="00F41019">
        <w:rPr>
          <w:rFonts w:hint="eastAsia"/>
          <w:color w:val="FF0000"/>
        </w:rPr>
        <w:t>Key</w:t>
      </w:r>
      <w:r>
        <w:rPr>
          <w:rFonts w:hint="eastAsia"/>
          <w:color w:val="FF0000"/>
          <w:lang w:val="zh-CN"/>
        </w:rPr>
        <w:t>为</w:t>
      </w:r>
      <w:r w:rsidRPr="00F41019">
        <w:rPr>
          <w:rFonts w:hint="eastAsia"/>
          <w:color w:val="FF0000"/>
        </w:rPr>
        <w:t>jsondata</w:t>
      </w:r>
      <w:r>
        <w:rPr>
          <w:rFonts w:hint="eastAsia"/>
          <w:color w:val="FF0000"/>
          <w:lang w:val="zh-CN"/>
        </w:rPr>
        <w:t>、</w:t>
      </w:r>
      <w:r w:rsidRPr="00F41019">
        <w:rPr>
          <w:rFonts w:hint="eastAsia"/>
          <w:color w:val="FF0000"/>
        </w:rPr>
        <w:t>Value</w:t>
      </w:r>
      <w:r>
        <w:rPr>
          <w:rFonts w:hint="eastAsia"/>
          <w:color w:val="FF0000"/>
          <w:lang w:val="zh-CN"/>
        </w:rPr>
        <w:t>添加</w:t>
      </w:r>
      <w:r w:rsidRPr="00F41019">
        <w:rPr>
          <w:rFonts w:hint="eastAsia"/>
          <w:color w:val="FF0000"/>
        </w:rPr>
        <w:t>json</w:t>
      </w:r>
      <w:r>
        <w:rPr>
          <w:rFonts w:hint="eastAsia"/>
          <w:color w:val="FF0000"/>
          <w:lang w:val="zh-CN"/>
        </w:rPr>
        <w:t>数据。</w:t>
      </w:r>
    </w:p>
    <w:p w14:paraId="39C98F84" w14:textId="77777777" w:rsidR="00380E11" w:rsidRDefault="00882A46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0" w:name="参数规范"/>
      <w:bookmarkEnd w:id="0"/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参数规范</w:t>
      </w:r>
    </w:p>
    <w:p w14:paraId="7212C234" w14:textId="77777777" w:rsidR="00380E11" w:rsidRDefault="00882A46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1" w:name="安全规范"/>
      <w:bookmarkEnd w:id="1"/>
      <w:r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安全规范</w:t>
      </w:r>
    </w:p>
    <w:p w14:paraId="555A4D12" w14:textId="796D97FD" w:rsidR="00380E11" w:rsidRDefault="00882A46" w:rsidP="00925126">
      <w:pPr>
        <w:pStyle w:val="3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bookmarkStart w:id="2" w:name="1、签名算法"/>
      <w:bookmarkEnd w:id="2"/>
      <w:r>
        <w:t>签名算法</w:t>
      </w:r>
      <w:r w:rsidR="00925126">
        <w:rPr>
          <w:rFonts w:hint="eastAsia"/>
        </w:rPr>
        <w:t>:</w:t>
      </w:r>
      <w:r w:rsidR="00925126">
        <w:t xml:space="preserve"> </w:t>
      </w:r>
      <w:r w:rsidR="00925126">
        <w:rPr>
          <w:rFonts w:hint="eastAsia"/>
        </w:rPr>
        <w:t>暂时不判断</w:t>
      </w:r>
    </w:p>
    <w:p w14:paraId="044B9B30" w14:textId="77777777" w:rsidR="00380E11" w:rsidRDefault="00882A46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API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列表</w:t>
      </w:r>
    </w:p>
    <w:p w14:paraId="638D3D47" w14:textId="489410DC" w:rsidR="00380E11" w:rsidRDefault="001767D6">
      <w:pPr>
        <w:pStyle w:val="3"/>
        <w:numPr>
          <w:ilvl w:val="0"/>
          <w:numId w:val="3"/>
        </w:numPr>
      </w:pPr>
      <w:r>
        <w:rPr>
          <w:rFonts w:hint="eastAsia"/>
        </w:rPr>
        <w:t>设置车体目标速度</w:t>
      </w:r>
    </w:p>
    <w:p w14:paraId="3C74B984" w14:textId="77777777" w:rsidR="00380E11" w:rsidRDefault="00882A46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接口地址</w:t>
      </w:r>
    </w:p>
    <w:p w14:paraId="64FDC5EE" w14:textId="24B76B1F" w:rsidR="00380E11" w:rsidRPr="0093060E" w:rsidRDefault="001767D6">
      <w:pPr>
        <w:rPr>
          <w:rStyle w:val="ad"/>
        </w:rPr>
      </w:pPr>
      <w:hyperlink r:id="rId9" w:history="1">
        <w:r w:rsidRPr="00F9725E">
          <w:rPr>
            <w:rStyle w:val="ad"/>
          </w:rPr>
          <w:t>http://192</w:t>
        </w:r>
        <w:r w:rsidRPr="00F9725E">
          <w:rPr>
            <w:rStyle w:val="ad"/>
            <w:rFonts w:hint="eastAsia"/>
          </w:rPr>
          <w:t>.</w:t>
        </w:r>
        <w:r w:rsidRPr="00F9725E">
          <w:rPr>
            <w:rStyle w:val="ad"/>
          </w:rPr>
          <w:t>168.5.6:</w:t>
        </w:r>
        <w:r w:rsidRPr="00F9725E">
          <w:rPr>
            <w:rStyle w:val="ad"/>
            <w:rFonts w:hint="eastAsia"/>
          </w:rPr>
          <w:t>60009</w:t>
        </w:r>
        <w:r w:rsidRPr="00F9725E">
          <w:rPr>
            <w:rStyle w:val="ad"/>
          </w:rPr>
          <w:t>/robot/</w:t>
        </w:r>
      </w:hyperlink>
      <w:r w:rsidR="0093060E" w:rsidRPr="0093060E">
        <w:rPr>
          <w:rStyle w:val="ad"/>
        </w:rPr>
        <w:t>speedsetting</w:t>
      </w:r>
      <w:r w:rsidR="00882A46" w:rsidRPr="0093060E">
        <w:rPr>
          <w:rStyle w:val="ad"/>
        </w:rPr>
        <w:t>?</w:t>
      </w:r>
    </w:p>
    <w:p w14:paraId="769F3883" w14:textId="77777777" w:rsidR="00380E11" w:rsidRDefault="00882A46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明</w:t>
      </w:r>
      <w:r>
        <w:rPr>
          <w:sz w:val="24"/>
          <w:szCs w:val="24"/>
        </w:rPr>
        <w:t>文</w:t>
      </w:r>
    </w:p>
    <w:p w14:paraId="5547FFDC" w14:textId="06CED045" w:rsidR="00380E11" w:rsidRDefault="00882A46">
      <w:pPr>
        <w:jc w:val="left"/>
        <w:rPr>
          <w:rFonts w:ascii="宋体" w:hAnsi="宋体"/>
          <w:color w:val="008000"/>
          <w:sz w:val="18"/>
          <w:szCs w:val="24"/>
        </w:rPr>
      </w:pPr>
      <w:r w:rsidRPr="00AB1E57">
        <w:rPr>
          <w:rFonts w:ascii="宋体" w:hAnsi="宋体" w:hint="eastAsia"/>
          <w:color w:val="008000"/>
          <w:sz w:val="18"/>
          <w:szCs w:val="24"/>
        </w:rPr>
        <w:t>jsondata={"machine_id":"18AA520A","</w:t>
      </w:r>
      <w:r w:rsidR="00CD12EE">
        <w:rPr>
          <w:rFonts w:ascii="宋体" w:hAnsi="宋体"/>
          <w:color w:val="008000"/>
          <w:sz w:val="18"/>
          <w:szCs w:val="24"/>
        </w:rPr>
        <w:t>x_spee</w:t>
      </w:r>
      <w:r w:rsidR="004D3D10">
        <w:rPr>
          <w:rFonts w:ascii="宋体" w:hAnsi="宋体"/>
          <w:color w:val="008000"/>
          <w:sz w:val="18"/>
          <w:szCs w:val="24"/>
        </w:rPr>
        <w:t>d</w:t>
      </w:r>
      <w:r w:rsidRPr="00AB1E57">
        <w:rPr>
          <w:rFonts w:ascii="宋体" w:hAnsi="宋体" w:hint="eastAsia"/>
          <w:color w:val="008000"/>
          <w:sz w:val="18"/>
          <w:szCs w:val="24"/>
        </w:rPr>
        <w:t>":</w:t>
      </w:r>
      <w:r w:rsidR="006D3923">
        <w:rPr>
          <w:rFonts w:ascii="宋体" w:hAnsi="宋体"/>
          <w:color w:val="008000"/>
          <w:sz w:val="18"/>
          <w:szCs w:val="24"/>
        </w:rPr>
        <w:t>0</w:t>
      </w:r>
      <w:r w:rsidR="004D3D10">
        <w:rPr>
          <w:rFonts w:ascii="宋体" w:hAnsi="宋体"/>
          <w:color w:val="008000"/>
          <w:sz w:val="18"/>
          <w:szCs w:val="24"/>
        </w:rPr>
        <w:t>.0</w:t>
      </w:r>
      <w:r w:rsidRPr="00AB1E57">
        <w:rPr>
          <w:rFonts w:ascii="宋体" w:hAnsi="宋体" w:hint="eastAsia"/>
          <w:color w:val="008000"/>
          <w:sz w:val="18"/>
          <w:szCs w:val="24"/>
        </w:rPr>
        <w:t>,</w:t>
      </w:r>
      <w:r w:rsidR="004D3D10" w:rsidRPr="004D3D10">
        <w:rPr>
          <w:rFonts w:ascii="宋体" w:hAnsi="宋体" w:hint="eastAsia"/>
          <w:color w:val="008000"/>
          <w:sz w:val="18"/>
          <w:szCs w:val="24"/>
        </w:rPr>
        <w:t xml:space="preserve"> </w:t>
      </w:r>
      <w:r w:rsidR="004D3D10" w:rsidRPr="00AB1E57">
        <w:rPr>
          <w:rFonts w:ascii="宋体" w:hAnsi="宋体" w:hint="eastAsia"/>
          <w:color w:val="008000"/>
          <w:sz w:val="18"/>
          <w:szCs w:val="24"/>
        </w:rPr>
        <w:t>"</w:t>
      </w:r>
      <w:r w:rsidR="004D3D10">
        <w:rPr>
          <w:rFonts w:ascii="宋体" w:hAnsi="宋体" w:hint="eastAsia"/>
          <w:color w:val="008000"/>
          <w:sz w:val="18"/>
          <w:szCs w:val="24"/>
        </w:rPr>
        <w:t>y</w:t>
      </w:r>
      <w:r w:rsidR="004D3D10">
        <w:rPr>
          <w:rFonts w:ascii="宋体" w:hAnsi="宋体"/>
          <w:color w:val="008000"/>
          <w:sz w:val="18"/>
          <w:szCs w:val="24"/>
        </w:rPr>
        <w:t>_speed</w:t>
      </w:r>
      <w:r w:rsidR="004D3D10" w:rsidRPr="00AB1E57">
        <w:rPr>
          <w:rFonts w:ascii="宋体" w:hAnsi="宋体" w:hint="eastAsia"/>
          <w:color w:val="008000"/>
          <w:sz w:val="18"/>
          <w:szCs w:val="24"/>
        </w:rPr>
        <w:t>":</w:t>
      </w:r>
      <w:r w:rsidR="006D3923">
        <w:rPr>
          <w:rFonts w:ascii="宋体" w:hAnsi="宋体"/>
          <w:color w:val="008000"/>
          <w:sz w:val="18"/>
          <w:szCs w:val="24"/>
        </w:rPr>
        <w:t>0</w:t>
      </w:r>
      <w:r w:rsidR="004D3D10">
        <w:rPr>
          <w:rFonts w:ascii="宋体" w:hAnsi="宋体"/>
          <w:color w:val="008000"/>
          <w:sz w:val="18"/>
          <w:szCs w:val="24"/>
        </w:rPr>
        <w:t>.</w:t>
      </w:r>
      <w:r w:rsidR="006D3923">
        <w:rPr>
          <w:rFonts w:ascii="宋体" w:hAnsi="宋体"/>
          <w:color w:val="008000"/>
          <w:sz w:val="18"/>
          <w:szCs w:val="24"/>
        </w:rPr>
        <w:t>0</w:t>
      </w:r>
      <w:r w:rsidR="004D3D10">
        <w:rPr>
          <w:rFonts w:ascii="宋体" w:hAnsi="宋体"/>
          <w:color w:val="008000"/>
          <w:sz w:val="18"/>
          <w:szCs w:val="24"/>
        </w:rPr>
        <w:t>0</w:t>
      </w:r>
      <w:r w:rsidR="004D3D10" w:rsidRPr="00AB1E57">
        <w:rPr>
          <w:rFonts w:ascii="宋体" w:hAnsi="宋体" w:hint="eastAsia"/>
          <w:color w:val="008000"/>
          <w:sz w:val="18"/>
          <w:szCs w:val="24"/>
        </w:rPr>
        <w:t>,</w:t>
      </w:r>
      <w:r w:rsidR="006D3923" w:rsidRPr="006D3923">
        <w:rPr>
          <w:rFonts w:ascii="宋体" w:hAnsi="宋体" w:hint="eastAsia"/>
          <w:color w:val="008000"/>
          <w:sz w:val="18"/>
          <w:szCs w:val="24"/>
        </w:rPr>
        <w:t xml:space="preserve"> </w:t>
      </w:r>
      <w:r w:rsidR="006D3923" w:rsidRPr="00AB1E57">
        <w:rPr>
          <w:rFonts w:ascii="宋体" w:hAnsi="宋体" w:hint="eastAsia"/>
          <w:color w:val="008000"/>
          <w:sz w:val="18"/>
          <w:szCs w:val="24"/>
        </w:rPr>
        <w:t>"</w:t>
      </w:r>
      <w:r w:rsidR="006D3923">
        <w:rPr>
          <w:rFonts w:ascii="宋体" w:hAnsi="宋体" w:hint="eastAsia"/>
          <w:color w:val="008000"/>
          <w:sz w:val="18"/>
          <w:szCs w:val="24"/>
        </w:rPr>
        <w:t>z</w:t>
      </w:r>
      <w:r w:rsidR="006D3923">
        <w:rPr>
          <w:rFonts w:ascii="宋体" w:hAnsi="宋体"/>
          <w:color w:val="008000"/>
          <w:sz w:val="18"/>
          <w:szCs w:val="24"/>
        </w:rPr>
        <w:t>_speed</w:t>
      </w:r>
      <w:r w:rsidR="006D3923" w:rsidRPr="00AB1E57">
        <w:rPr>
          <w:rFonts w:ascii="宋体" w:hAnsi="宋体" w:hint="eastAsia"/>
          <w:color w:val="008000"/>
          <w:sz w:val="18"/>
          <w:szCs w:val="24"/>
        </w:rPr>
        <w:t>":</w:t>
      </w:r>
      <w:r w:rsidR="006D3923">
        <w:rPr>
          <w:rFonts w:ascii="宋体" w:hAnsi="宋体"/>
          <w:color w:val="008000"/>
          <w:sz w:val="18"/>
          <w:szCs w:val="24"/>
        </w:rPr>
        <w:t>0.00,</w:t>
      </w:r>
      <w:r w:rsidRPr="00AB1E57">
        <w:rPr>
          <w:rFonts w:ascii="宋体" w:hAnsi="宋体" w:hint="eastAsia"/>
          <w:color w:val="008000"/>
          <w:sz w:val="18"/>
          <w:szCs w:val="24"/>
        </w:rPr>
        <w:t>"sign":"76A061BCA3E649C1F94A84F14FD82AFC"}</w:t>
      </w:r>
    </w:p>
    <w:p w14:paraId="2D3214FE" w14:textId="77777777" w:rsidR="00380E11" w:rsidRDefault="00882A46">
      <w:pPr>
        <w:pStyle w:val="4"/>
      </w:pPr>
      <w:r>
        <w:lastRenderedPageBreak/>
        <w:t>请求参数</w:t>
      </w:r>
    </w:p>
    <w:tbl>
      <w:tblPr>
        <w:tblW w:w="9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711"/>
        <w:gridCol w:w="984"/>
        <w:gridCol w:w="1415"/>
        <w:gridCol w:w="1276"/>
        <w:gridCol w:w="2268"/>
      </w:tblGrid>
      <w:tr w:rsidR="00380E11" w14:paraId="613944BF" w14:textId="77777777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5C0F50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4755C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D729A7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5E6B3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5044C1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示例值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6A9740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380E11" w14:paraId="0A8B7967" w14:textId="7777777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F2CB3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41019">
              <w:rPr>
                <w:rFonts w:hint="eastAsia"/>
              </w:rPr>
              <w:t>设备</w:t>
            </w:r>
            <w:r w:rsidRPr="00F41019">
              <w:rPr>
                <w:rFonts w:hint="eastAsia"/>
              </w:rPr>
              <w:t>SN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32BCA5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machin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7BFC42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891C43" w14:textId="674BC925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(</w:t>
            </w:r>
            <w:r w:rsidR="006D3923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0DF73A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874595246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25172" w14:textId="21AEF92A" w:rsidR="00380E11" w:rsidRDefault="006D392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41019">
              <w:rPr>
                <w:rFonts w:hint="eastAsia"/>
              </w:rPr>
              <w:t>机器人主板</w:t>
            </w:r>
            <w:r w:rsidRPr="00F41019">
              <w:rPr>
                <w:rFonts w:hint="eastAsia"/>
              </w:rPr>
              <w:t>S</w:t>
            </w:r>
            <w:r w:rsidRPr="00F41019">
              <w:t>N</w:t>
            </w:r>
          </w:p>
        </w:tc>
      </w:tr>
      <w:tr w:rsidR="00380E11" w14:paraId="0B20CD77" w14:textId="7777777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48D0A9" w14:textId="6384EEE6" w:rsidR="00380E11" w:rsidRDefault="00181139">
            <w:pPr>
              <w:widowControl/>
              <w:spacing w:after="240"/>
              <w:jc w:val="left"/>
            </w:pPr>
            <w:r>
              <w:t>车体当前</w:t>
            </w:r>
            <w:r>
              <w:t xml:space="preserve"> X </w:t>
            </w:r>
            <w:r>
              <w:t>轴线</w:t>
            </w:r>
            <w:r>
              <w:rPr>
                <w:rFonts w:hint="eastAsia"/>
              </w:rPr>
              <w:t>速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79AD5A" w14:textId="79B73175" w:rsidR="00380E11" w:rsidRDefault="00181139">
            <w:pPr>
              <w:widowControl/>
              <w:spacing w:after="240"/>
              <w:jc w:val="left"/>
            </w:pPr>
            <w:r>
              <w:rPr>
                <w:rFonts w:ascii="宋体" w:hAnsi="宋体"/>
                <w:color w:val="008000"/>
                <w:sz w:val="18"/>
                <w:szCs w:val="24"/>
              </w:rPr>
              <w:t>x_spe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FC13E3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93BC29" w14:textId="706785CF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t>String(</w:t>
            </w:r>
            <w:r>
              <w:rPr>
                <w:rFonts w:hint="eastAsia"/>
              </w:rPr>
              <w:t>1</w:t>
            </w:r>
            <w:r w:rsidR="00181139">
              <w:t>0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A662C8" w14:textId="3613537A" w:rsidR="00380E11" w:rsidRDefault="00181139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．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89675" w14:textId="0DF27F47" w:rsidR="00380E11" w:rsidRDefault="009E32C9">
            <w:pPr>
              <w:widowControl/>
              <w:spacing w:after="240"/>
              <w:jc w:val="left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</w:t>
            </w:r>
          </w:p>
        </w:tc>
      </w:tr>
      <w:tr w:rsidR="009E32C9" w14:paraId="7A28B89A" w14:textId="7777777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B7F463" w14:textId="6A8087F9" w:rsidR="009E32C9" w:rsidRDefault="009E32C9" w:rsidP="009E32C9">
            <w:pPr>
              <w:widowControl/>
              <w:spacing w:after="240"/>
              <w:jc w:val="left"/>
            </w:pPr>
            <w:r>
              <w:t>车体当前</w:t>
            </w:r>
            <w:r>
              <w:t xml:space="preserve"> y </w:t>
            </w:r>
            <w:r>
              <w:t>轴线</w:t>
            </w:r>
            <w:r>
              <w:rPr>
                <w:rFonts w:hint="eastAsia"/>
              </w:rPr>
              <w:t>速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274F75" w14:textId="2E63F0BB" w:rsidR="009E32C9" w:rsidRDefault="009E32C9" w:rsidP="009E32C9">
            <w:pPr>
              <w:widowControl/>
              <w:spacing w:after="240"/>
              <w:jc w:val="left"/>
              <w:rPr>
                <w:rFonts w:ascii="宋体" w:hAnsi="宋体"/>
                <w:color w:val="008000"/>
                <w:sz w:val="18"/>
                <w:szCs w:val="24"/>
              </w:rPr>
            </w:pPr>
            <w:r>
              <w:rPr>
                <w:rFonts w:ascii="宋体" w:hAnsi="宋体"/>
                <w:color w:val="008000"/>
                <w:sz w:val="18"/>
                <w:szCs w:val="24"/>
              </w:rPr>
              <w:t>y_spe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201F03" w14:textId="5360472E" w:rsidR="009E32C9" w:rsidRDefault="009E32C9" w:rsidP="009E32C9">
            <w:pPr>
              <w:widowControl/>
              <w:spacing w:after="240"/>
              <w:jc w:val="left"/>
            </w:pPr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271F6" w14:textId="2F97A2F4" w:rsidR="009E32C9" w:rsidRDefault="009E32C9" w:rsidP="009E32C9">
            <w:pPr>
              <w:widowControl/>
              <w:spacing w:after="240"/>
              <w:jc w:val="left"/>
            </w:pPr>
            <w:r>
              <w:t>String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EAA2DC" w14:textId="67532C0D" w:rsidR="009E32C9" w:rsidRDefault="009E32C9" w:rsidP="009E32C9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．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76D07A" w14:textId="7CCDDE83" w:rsidR="009E32C9" w:rsidRDefault="009E32C9" w:rsidP="009E32C9">
            <w:pPr>
              <w:widowControl/>
              <w:spacing w:after="240"/>
              <w:jc w:val="left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</w:t>
            </w:r>
          </w:p>
        </w:tc>
      </w:tr>
      <w:tr w:rsidR="009E32C9" w14:paraId="323D41DF" w14:textId="7777777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83F7D7" w14:textId="3383F485" w:rsidR="009E32C9" w:rsidRDefault="009E32C9" w:rsidP="009E32C9">
            <w:pPr>
              <w:widowControl/>
              <w:spacing w:after="240"/>
              <w:jc w:val="left"/>
            </w:pPr>
            <w:r>
              <w:t>车体当前</w:t>
            </w:r>
            <w:r>
              <w:t xml:space="preserve"> z </w:t>
            </w:r>
            <w:r>
              <w:t>轴线</w:t>
            </w:r>
            <w:r>
              <w:rPr>
                <w:rFonts w:hint="eastAsia"/>
              </w:rPr>
              <w:t>速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C7A10A" w14:textId="3BF17D25" w:rsidR="009E32C9" w:rsidRDefault="009E32C9" w:rsidP="009E32C9">
            <w:pPr>
              <w:widowControl/>
              <w:spacing w:after="240"/>
              <w:jc w:val="left"/>
              <w:rPr>
                <w:rFonts w:ascii="宋体" w:hAnsi="宋体"/>
                <w:color w:val="008000"/>
                <w:sz w:val="18"/>
                <w:szCs w:val="24"/>
              </w:rPr>
            </w:pPr>
            <w:r>
              <w:rPr>
                <w:rFonts w:ascii="宋体" w:hAnsi="宋体"/>
                <w:color w:val="008000"/>
                <w:sz w:val="18"/>
                <w:szCs w:val="24"/>
              </w:rPr>
              <w:t>x_spe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79BD5F" w14:textId="10259AF5" w:rsidR="009E32C9" w:rsidRDefault="009E32C9" w:rsidP="009E32C9">
            <w:pPr>
              <w:widowControl/>
              <w:spacing w:after="240"/>
              <w:jc w:val="left"/>
            </w:pPr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62BCF5" w14:textId="0DB656CA" w:rsidR="009E32C9" w:rsidRDefault="009E32C9" w:rsidP="009E32C9">
            <w:pPr>
              <w:widowControl/>
              <w:spacing w:after="240"/>
              <w:jc w:val="left"/>
            </w:pPr>
            <w:r>
              <w:t>String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7B582" w14:textId="272C3630" w:rsidR="009E32C9" w:rsidRDefault="009E32C9" w:rsidP="009E32C9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．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B0009" w14:textId="662788C1" w:rsidR="009E32C9" w:rsidRDefault="009E32C9" w:rsidP="009E32C9">
            <w:pPr>
              <w:widowControl/>
              <w:spacing w:after="240"/>
              <w:jc w:val="left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</w:t>
            </w:r>
          </w:p>
        </w:tc>
      </w:tr>
      <w:tr w:rsidR="007D2D63" w14:paraId="496F8401" w14:textId="7777777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77023C" w14:textId="77777777" w:rsidR="007D2D63" w:rsidRDefault="007D2D63" w:rsidP="007D2D6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签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D6D85" w14:textId="77777777" w:rsidR="007D2D63" w:rsidRDefault="007D2D63" w:rsidP="007D2D6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7F6A3A" w14:textId="77777777" w:rsidR="007D2D63" w:rsidRDefault="007D2D63" w:rsidP="007D2D6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1ADD8E" w14:textId="77777777" w:rsidR="007D2D63" w:rsidRDefault="007D2D63" w:rsidP="007D2D6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t>String(</w:t>
            </w:r>
            <w:r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B26A0C" w14:textId="77777777" w:rsidR="007D2D63" w:rsidRDefault="007D2D63" w:rsidP="007D2D6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9B49EA" w14:textId="77777777" w:rsidR="007D2D63" w:rsidRDefault="007D2D63" w:rsidP="007D2D63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5签名</w:t>
            </w:r>
          </w:p>
        </w:tc>
      </w:tr>
    </w:tbl>
    <w:p w14:paraId="27C73962" w14:textId="77777777" w:rsidR="00380E11" w:rsidRDefault="00882A46">
      <w:pPr>
        <w:pStyle w:val="4"/>
      </w:pPr>
      <w:r>
        <w:rPr>
          <w:rFonts w:hint="eastAsia"/>
        </w:rPr>
        <w:t>返回参数</w:t>
      </w:r>
    </w:p>
    <w:p w14:paraId="20F13C1F" w14:textId="7E83FDA2" w:rsidR="00380E11" w:rsidRPr="00AB1E57" w:rsidRDefault="00882A46">
      <w:pPr>
        <w:jc w:val="left"/>
        <w:rPr>
          <w:rFonts w:ascii="宋体" w:hAnsi="宋体"/>
          <w:color w:val="008000"/>
          <w:sz w:val="18"/>
          <w:szCs w:val="24"/>
        </w:rPr>
      </w:pPr>
      <w:r w:rsidRPr="00AB1E57">
        <w:rPr>
          <w:rFonts w:ascii="宋体" w:hAnsi="宋体" w:hint="eastAsia"/>
          <w:color w:val="008000"/>
          <w:sz w:val="18"/>
          <w:szCs w:val="24"/>
        </w:rPr>
        <w:t>{"return_code":"SUCCESS",out_sign":"76A061BCA3E649C1F94A84F14FD82AFC"}</w:t>
      </w:r>
    </w:p>
    <w:p w14:paraId="619C2ABB" w14:textId="77777777" w:rsidR="00380E11" w:rsidRDefault="00380E11"/>
    <w:tbl>
      <w:tblPr>
        <w:tblW w:w="9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711"/>
        <w:gridCol w:w="984"/>
        <w:gridCol w:w="1415"/>
        <w:gridCol w:w="1276"/>
        <w:gridCol w:w="2268"/>
      </w:tblGrid>
      <w:tr w:rsidR="00380E11" w14:paraId="237B8DD6" w14:textId="77777777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202DFC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910585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8DAB83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F9A584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FAC7D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示例值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993B0F" w14:textId="77777777" w:rsidR="00380E11" w:rsidRDefault="00882A46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380E11" w14:paraId="13A92DCA" w14:textId="77777777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D06FC" w14:textId="77777777" w:rsidR="00380E11" w:rsidRDefault="00882A4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返回状态码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01CCE2" w14:textId="77777777" w:rsidR="00380E11" w:rsidRDefault="00882A4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return_code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1DE40D" w14:textId="77777777" w:rsidR="00380E11" w:rsidRDefault="00882A4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C29A6B" w14:textId="77777777" w:rsidR="00380E11" w:rsidRDefault="00882A4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String(16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AD097" w14:textId="77777777" w:rsidR="00380E11" w:rsidRDefault="00882A4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UCCESS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1102E7" w14:textId="77777777" w:rsidR="00380E11" w:rsidRDefault="00882A46">
            <w:pPr>
              <w:pStyle w:val="a9"/>
            </w:pPr>
            <w:r>
              <w:t>SUCCESS/FAI</w:t>
            </w:r>
            <w:r>
              <w:rPr>
                <w:rFonts w:hint="eastAsia"/>
              </w:rPr>
              <w:t>L</w:t>
            </w:r>
            <w:r>
              <w:t>此字段是接口通信情况标识，非交易成功与否的标识</w:t>
            </w:r>
          </w:p>
        </w:tc>
      </w:tr>
      <w:tr w:rsidR="00507F5D" w14:paraId="76EF537D" w14:textId="77777777" w:rsidTr="006B30EC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AE0E51" w14:textId="77777777" w:rsidR="00507F5D" w:rsidRPr="006B30EC" w:rsidRDefault="00507F5D" w:rsidP="00507F5D">
            <w:r w:rsidRPr="006B30EC">
              <w:rPr>
                <w:rFonts w:hint="eastAsia"/>
              </w:rPr>
              <w:t>签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67EF9A" w14:textId="77777777" w:rsidR="00507F5D" w:rsidRPr="006B30EC" w:rsidRDefault="00507F5D" w:rsidP="00507F5D">
            <w:pPr>
              <w:rPr>
                <w:rFonts w:ascii="宋体" w:hAnsi="宋体"/>
                <w:color w:val="008000"/>
                <w:sz w:val="18"/>
                <w:szCs w:val="24"/>
              </w:rPr>
            </w:pPr>
            <w:r w:rsidRPr="006B30EC">
              <w:rPr>
                <w:rFonts w:ascii="宋体" w:hAnsi="宋体" w:hint="eastAsia"/>
                <w:color w:val="008000"/>
                <w:sz w:val="18"/>
                <w:szCs w:val="24"/>
              </w:rPr>
              <w:t>sign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FA6F0" w14:textId="77777777" w:rsidR="00507F5D" w:rsidRPr="006B30EC" w:rsidRDefault="00507F5D" w:rsidP="00507F5D">
            <w:pPr>
              <w:widowControl/>
              <w:spacing w:after="240"/>
              <w:jc w:val="left"/>
            </w:pPr>
            <w:r w:rsidRPr="006B30EC">
              <w:rPr>
                <w:rFonts w:hint="eastAsia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3FD50" w14:textId="77777777" w:rsidR="00507F5D" w:rsidRPr="006B30EC" w:rsidRDefault="00507F5D" w:rsidP="00507F5D">
            <w:pPr>
              <w:widowControl/>
              <w:spacing w:after="240"/>
              <w:jc w:val="left"/>
            </w:pPr>
            <w:r>
              <w:t>String(</w:t>
            </w:r>
            <w:r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699B69" w14:textId="77777777" w:rsidR="00507F5D" w:rsidRDefault="00507F5D" w:rsidP="00507F5D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7BF192" w14:textId="77777777" w:rsidR="00507F5D" w:rsidRPr="006B30EC" w:rsidRDefault="00507F5D" w:rsidP="00507F5D">
            <w:pPr>
              <w:widowControl/>
              <w:spacing w:after="240"/>
              <w:jc w:val="left"/>
            </w:pPr>
            <w:r w:rsidRPr="006B30EC">
              <w:t>M</w:t>
            </w:r>
            <w:r w:rsidRPr="006B30EC">
              <w:rPr>
                <w:rFonts w:hint="eastAsia"/>
              </w:rPr>
              <w:t>d5</w:t>
            </w:r>
            <w:r w:rsidRPr="006B30EC">
              <w:rPr>
                <w:rFonts w:hint="eastAsia"/>
              </w:rPr>
              <w:t>签名</w:t>
            </w:r>
          </w:p>
        </w:tc>
      </w:tr>
    </w:tbl>
    <w:p w14:paraId="57C0B808" w14:textId="5742095F" w:rsidR="009F79BC" w:rsidRDefault="009F79BC" w:rsidP="009F79BC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获取</w:t>
      </w:r>
      <w:r>
        <w:rPr>
          <w:rFonts w:hint="eastAsia"/>
        </w:rPr>
        <w:t>车体</w:t>
      </w:r>
      <w:r>
        <w:rPr>
          <w:rFonts w:hint="eastAsia"/>
        </w:rPr>
        <w:t>实时</w:t>
      </w:r>
      <w:r>
        <w:rPr>
          <w:rFonts w:hint="eastAsia"/>
        </w:rPr>
        <w:t>速度</w:t>
      </w:r>
    </w:p>
    <w:p w14:paraId="1760F921" w14:textId="77777777" w:rsidR="009F79BC" w:rsidRDefault="009F79BC" w:rsidP="009F79BC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接口地址</w:t>
      </w:r>
    </w:p>
    <w:p w14:paraId="7E4221E1" w14:textId="08566462" w:rsidR="009F79BC" w:rsidRPr="0093060E" w:rsidRDefault="009F79BC" w:rsidP="009F79BC">
      <w:pPr>
        <w:rPr>
          <w:rStyle w:val="ad"/>
        </w:rPr>
      </w:pPr>
      <w:hyperlink r:id="rId10" w:history="1">
        <w:r w:rsidRPr="00F9725E">
          <w:rPr>
            <w:rStyle w:val="ad"/>
          </w:rPr>
          <w:t>http://192</w:t>
        </w:r>
        <w:r w:rsidRPr="00F9725E">
          <w:rPr>
            <w:rStyle w:val="ad"/>
            <w:rFonts w:hint="eastAsia"/>
          </w:rPr>
          <w:t>.</w:t>
        </w:r>
        <w:r w:rsidRPr="00F9725E">
          <w:rPr>
            <w:rStyle w:val="ad"/>
          </w:rPr>
          <w:t>168.5.6:</w:t>
        </w:r>
        <w:r w:rsidRPr="00F9725E">
          <w:rPr>
            <w:rStyle w:val="ad"/>
            <w:rFonts w:hint="eastAsia"/>
          </w:rPr>
          <w:t>60009</w:t>
        </w:r>
        <w:r w:rsidRPr="00F9725E">
          <w:rPr>
            <w:rStyle w:val="ad"/>
          </w:rPr>
          <w:t>/robot/</w:t>
        </w:r>
      </w:hyperlink>
      <w:r>
        <w:rPr>
          <w:rStyle w:val="ad"/>
          <w:rFonts w:hint="eastAsia"/>
        </w:rPr>
        <w:t>get</w:t>
      </w:r>
      <w:r w:rsidRPr="0093060E">
        <w:rPr>
          <w:rStyle w:val="ad"/>
        </w:rPr>
        <w:t>speed?</w:t>
      </w:r>
    </w:p>
    <w:p w14:paraId="4A1AAC19" w14:textId="77777777" w:rsidR="009F79BC" w:rsidRDefault="009F79BC" w:rsidP="009F79BC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明</w:t>
      </w:r>
      <w:r>
        <w:rPr>
          <w:sz w:val="24"/>
          <w:szCs w:val="24"/>
        </w:rPr>
        <w:t>文</w:t>
      </w:r>
    </w:p>
    <w:p w14:paraId="7C49228E" w14:textId="7555B414" w:rsidR="009F79BC" w:rsidRDefault="009F79BC" w:rsidP="009F79BC">
      <w:pPr>
        <w:jc w:val="left"/>
        <w:rPr>
          <w:rFonts w:ascii="宋体" w:hAnsi="宋体"/>
          <w:color w:val="008000"/>
          <w:sz w:val="18"/>
          <w:szCs w:val="24"/>
        </w:rPr>
      </w:pPr>
      <w:r w:rsidRPr="00AB1E57">
        <w:rPr>
          <w:rFonts w:ascii="宋体" w:hAnsi="宋体" w:hint="eastAsia"/>
          <w:color w:val="008000"/>
          <w:sz w:val="18"/>
          <w:szCs w:val="24"/>
        </w:rPr>
        <w:t>jsondata={"machine_id":"18AA520A","sign":"76A061BCA3E649C1F94A84F14FD82AFC"}</w:t>
      </w:r>
    </w:p>
    <w:p w14:paraId="7DCB7E45" w14:textId="77777777" w:rsidR="009F79BC" w:rsidRDefault="009F79BC" w:rsidP="009F79BC">
      <w:pPr>
        <w:pStyle w:val="4"/>
      </w:pPr>
      <w:r>
        <w:t>请求参数</w:t>
      </w:r>
    </w:p>
    <w:tbl>
      <w:tblPr>
        <w:tblW w:w="9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711"/>
        <w:gridCol w:w="984"/>
        <w:gridCol w:w="1415"/>
        <w:gridCol w:w="1276"/>
        <w:gridCol w:w="2268"/>
      </w:tblGrid>
      <w:tr w:rsidR="009F79BC" w14:paraId="68F49E5E" w14:textId="77777777" w:rsidTr="007463AB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B8091E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274AD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2F435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DF5A2F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3C179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示例值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2174C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9F79BC" w14:paraId="3F6288C4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6C5B3C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41019">
              <w:rPr>
                <w:rFonts w:hint="eastAsia"/>
              </w:rPr>
              <w:t>设备</w:t>
            </w:r>
            <w:r w:rsidRPr="00F41019">
              <w:rPr>
                <w:rFonts w:hint="eastAsia"/>
              </w:rPr>
              <w:t>SN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F4D387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machin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63CDDE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D7FBC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(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A3114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874595246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B9A7AD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41019">
              <w:rPr>
                <w:rFonts w:hint="eastAsia"/>
              </w:rPr>
              <w:t>机器人主板</w:t>
            </w:r>
            <w:r w:rsidRPr="00F41019">
              <w:rPr>
                <w:rFonts w:hint="eastAsia"/>
              </w:rPr>
              <w:t>S</w:t>
            </w:r>
            <w:r w:rsidRPr="00F41019">
              <w:t>N</w:t>
            </w:r>
          </w:p>
        </w:tc>
      </w:tr>
      <w:tr w:rsidR="009F79BC" w14:paraId="4865109C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53E9E5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签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40DA71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09229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14A07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t>String(</w:t>
            </w:r>
            <w:r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01F7D0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8CB76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5签名</w:t>
            </w:r>
          </w:p>
        </w:tc>
      </w:tr>
    </w:tbl>
    <w:p w14:paraId="683B05DD" w14:textId="77777777" w:rsidR="009F79BC" w:rsidRDefault="009F79BC" w:rsidP="009F79BC">
      <w:pPr>
        <w:pStyle w:val="4"/>
      </w:pPr>
      <w:r>
        <w:rPr>
          <w:rFonts w:hint="eastAsia"/>
        </w:rPr>
        <w:t>返回参数</w:t>
      </w:r>
    </w:p>
    <w:p w14:paraId="3B5CDD48" w14:textId="77777777" w:rsidR="009F79BC" w:rsidRPr="00AB1E57" w:rsidRDefault="009F79BC" w:rsidP="009F79BC">
      <w:pPr>
        <w:jc w:val="left"/>
        <w:rPr>
          <w:rFonts w:ascii="宋体" w:hAnsi="宋体"/>
          <w:color w:val="008000"/>
          <w:sz w:val="18"/>
          <w:szCs w:val="24"/>
        </w:rPr>
      </w:pPr>
      <w:r w:rsidRPr="00AB1E57">
        <w:rPr>
          <w:rFonts w:ascii="宋体" w:hAnsi="宋体" w:hint="eastAsia"/>
          <w:color w:val="008000"/>
          <w:sz w:val="18"/>
          <w:szCs w:val="24"/>
        </w:rPr>
        <w:t>{"return_code":"SUCCESS",out_sign":"76A061BCA3E649C1F94A84F14FD82AFC"}</w:t>
      </w:r>
    </w:p>
    <w:p w14:paraId="74A1DF81" w14:textId="77777777" w:rsidR="009F79BC" w:rsidRDefault="009F79BC" w:rsidP="009F79BC"/>
    <w:tbl>
      <w:tblPr>
        <w:tblW w:w="9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711"/>
        <w:gridCol w:w="984"/>
        <w:gridCol w:w="1415"/>
        <w:gridCol w:w="1276"/>
        <w:gridCol w:w="2268"/>
      </w:tblGrid>
      <w:tr w:rsidR="009F79BC" w14:paraId="7C3E2DFF" w14:textId="77777777" w:rsidTr="007463AB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85B97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E6FEC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086FD4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B6D4B5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B028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示例值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6D395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9F79BC" w14:paraId="5DAE7C74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779CF3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返回状态码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CD064C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return_code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775A5E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D289EF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String(16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028219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UCCESS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45BE9E" w14:textId="77777777" w:rsidR="009F79BC" w:rsidRDefault="009F79BC" w:rsidP="007463AB">
            <w:pPr>
              <w:pStyle w:val="a9"/>
            </w:pPr>
            <w:r>
              <w:t>SUCCESS/FAI</w:t>
            </w:r>
            <w:r>
              <w:rPr>
                <w:rFonts w:hint="eastAsia"/>
              </w:rPr>
              <w:t>L</w:t>
            </w:r>
            <w:r>
              <w:t>此字段是接口通信情况标识，非交易成功与否的标识</w:t>
            </w:r>
          </w:p>
        </w:tc>
      </w:tr>
      <w:tr w:rsidR="009F79BC" w14:paraId="2F5FBAF7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5CD56" w14:textId="0C8B52D0" w:rsidR="009F79BC" w:rsidRDefault="009F79BC" w:rsidP="009F79BC">
            <w:r>
              <w:t>车体当前</w:t>
            </w:r>
            <w:r>
              <w:t xml:space="preserve"> X </w:t>
            </w:r>
            <w:r>
              <w:t>轴线</w:t>
            </w:r>
            <w:r>
              <w:rPr>
                <w:rFonts w:hint="eastAsia"/>
              </w:rPr>
              <w:t>速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A34032" w14:textId="57F4B94C" w:rsidR="009F79BC" w:rsidRDefault="009F79BC" w:rsidP="009F79BC">
            <w:r>
              <w:rPr>
                <w:rFonts w:ascii="宋体" w:hAnsi="宋体"/>
                <w:color w:val="008000"/>
                <w:sz w:val="18"/>
                <w:szCs w:val="24"/>
              </w:rPr>
              <w:t>x_spe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E2A3D8" w14:textId="62757A3D" w:rsidR="009F79BC" w:rsidRDefault="009F79BC" w:rsidP="009F79BC"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B45B9B" w14:textId="4FDF6A00" w:rsidR="009F79BC" w:rsidRDefault="009F79BC" w:rsidP="009F79BC">
            <w:r>
              <w:t>String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2AFD62" w14:textId="48F254CC" w:rsidR="009F79BC" w:rsidRDefault="009F79BC" w:rsidP="009F79BC"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．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477BA7" w14:textId="13ABE4F0" w:rsidR="009F79BC" w:rsidRDefault="009F79BC" w:rsidP="009F79BC">
            <w:pPr>
              <w:pStyle w:val="a9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</w:t>
            </w:r>
          </w:p>
        </w:tc>
      </w:tr>
      <w:tr w:rsidR="009F79BC" w14:paraId="3D2754FD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898A0" w14:textId="447A81F6" w:rsidR="009F79BC" w:rsidRDefault="009F79BC" w:rsidP="009F79BC">
            <w:r>
              <w:lastRenderedPageBreak/>
              <w:t>车体当前</w:t>
            </w:r>
            <w:r>
              <w:t xml:space="preserve"> y </w:t>
            </w:r>
            <w:r>
              <w:t>轴线</w:t>
            </w:r>
            <w:r>
              <w:rPr>
                <w:rFonts w:hint="eastAsia"/>
              </w:rPr>
              <w:t>速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F4104F" w14:textId="2AD88BBE" w:rsidR="009F79BC" w:rsidRDefault="009F79BC" w:rsidP="009F79BC">
            <w:r>
              <w:rPr>
                <w:rFonts w:ascii="宋体" w:hAnsi="宋体"/>
                <w:color w:val="008000"/>
                <w:sz w:val="18"/>
                <w:szCs w:val="24"/>
              </w:rPr>
              <w:t>y_spe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228CE7" w14:textId="5075B58A" w:rsidR="009F79BC" w:rsidRDefault="009F79BC" w:rsidP="009F79BC"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844A76" w14:textId="4EC24DD7" w:rsidR="009F79BC" w:rsidRDefault="009F79BC" w:rsidP="009F79BC">
            <w:r>
              <w:t>String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299B30" w14:textId="0F3121BA" w:rsidR="009F79BC" w:rsidRDefault="009F79BC" w:rsidP="009F79BC"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．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33FE8" w14:textId="6AE79045" w:rsidR="009F79BC" w:rsidRDefault="009F79BC" w:rsidP="009F79BC">
            <w:pPr>
              <w:pStyle w:val="a9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</w:t>
            </w:r>
          </w:p>
        </w:tc>
      </w:tr>
      <w:tr w:rsidR="009F79BC" w14:paraId="474978FC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72595D" w14:textId="50968DA4" w:rsidR="009F79BC" w:rsidRDefault="009F79BC" w:rsidP="009F79BC">
            <w:r>
              <w:t>车体当前</w:t>
            </w:r>
            <w:r>
              <w:t xml:space="preserve"> z </w:t>
            </w:r>
            <w:r>
              <w:t>轴线</w:t>
            </w:r>
            <w:r>
              <w:rPr>
                <w:rFonts w:hint="eastAsia"/>
              </w:rPr>
              <w:t>速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DAFEB4" w14:textId="3AC4C00B" w:rsidR="009F79BC" w:rsidRDefault="009F79BC" w:rsidP="009F79BC">
            <w:r>
              <w:rPr>
                <w:rFonts w:ascii="宋体" w:hAnsi="宋体"/>
                <w:color w:val="008000"/>
                <w:sz w:val="18"/>
                <w:szCs w:val="24"/>
              </w:rPr>
              <w:t>x_spee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6A28E4" w14:textId="29083C51" w:rsidR="009F79BC" w:rsidRDefault="009F79BC" w:rsidP="009F79BC"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AF8313" w14:textId="3BFEAC7E" w:rsidR="009F79BC" w:rsidRDefault="009F79BC" w:rsidP="009F79BC">
            <w:r>
              <w:t>String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445E59" w14:textId="342C390A" w:rsidR="009F79BC" w:rsidRDefault="009F79BC" w:rsidP="009F79BC"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．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44C21" w14:textId="1F94F141" w:rsidR="009F79BC" w:rsidRDefault="009F79BC" w:rsidP="009F79BC">
            <w:pPr>
              <w:pStyle w:val="a9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</w:t>
            </w:r>
          </w:p>
        </w:tc>
      </w:tr>
      <w:tr w:rsidR="009F79BC" w14:paraId="0AE6B187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E94BCE" w14:textId="77777777" w:rsidR="009F79BC" w:rsidRPr="006B30EC" w:rsidRDefault="009F79BC" w:rsidP="009F79BC">
            <w:r w:rsidRPr="006B30EC">
              <w:rPr>
                <w:rFonts w:hint="eastAsia"/>
              </w:rPr>
              <w:t>签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0DD342" w14:textId="77777777" w:rsidR="009F79BC" w:rsidRPr="006B30EC" w:rsidRDefault="009F79BC" w:rsidP="009F79BC">
            <w:pPr>
              <w:rPr>
                <w:rFonts w:ascii="宋体" w:hAnsi="宋体"/>
                <w:color w:val="008000"/>
                <w:sz w:val="18"/>
                <w:szCs w:val="24"/>
              </w:rPr>
            </w:pPr>
            <w:r w:rsidRPr="006B30EC">
              <w:rPr>
                <w:rFonts w:ascii="宋体" w:hAnsi="宋体" w:hint="eastAsia"/>
                <w:color w:val="008000"/>
                <w:sz w:val="18"/>
                <w:szCs w:val="24"/>
              </w:rPr>
              <w:t>sign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6E785F" w14:textId="77777777" w:rsidR="009F79BC" w:rsidRPr="006B30EC" w:rsidRDefault="009F79BC" w:rsidP="009F79BC">
            <w:pPr>
              <w:widowControl/>
              <w:spacing w:after="240"/>
              <w:jc w:val="left"/>
            </w:pPr>
            <w:r w:rsidRPr="006B30EC">
              <w:rPr>
                <w:rFonts w:hint="eastAsia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0CB5D9" w14:textId="77777777" w:rsidR="009F79BC" w:rsidRPr="006B30EC" w:rsidRDefault="009F79BC" w:rsidP="009F79BC">
            <w:pPr>
              <w:widowControl/>
              <w:spacing w:after="240"/>
              <w:jc w:val="left"/>
            </w:pPr>
            <w:r>
              <w:t>String(</w:t>
            </w:r>
            <w:r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8F782" w14:textId="77777777" w:rsidR="009F79BC" w:rsidRDefault="009F79BC" w:rsidP="009F79BC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2C2079" w14:textId="77777777" w:rsidR="009F79BC" w:rsidRPr="006B30EC" w:rsidRDefault="009F79BC" w:rsidP="009F79BC">
            <w:pPr>
              <w:widowControl/>
              <w:spacing w:after="240"/>
              <w:jc w:val="left"/>
            </w:pPr>
            <w:r w:rsidRPr="006B30EC">
              <w:t>M</w:t>
            </w:r>
            <w:r w:rsidRPr="006B30EC">
              <w:rPr>
                <w:rFonts w:hint="eastAsia"/>
              </w:rPr>
              <w:t>d5</w:t>
            </w:r>
            <w:r w:rsidRPr="006B30EC">
              <w:rPr>
                <w:rFonts w:hint="eastAsia"/>
              </w:rPr>
              <w:t>签名</w:t>
            </w:r>
          </w:p>
        </w:tc>
      </w:tr>
    </w:tbl>
    <w:p w14:paraId="7CF00787" w14:textId="48FD891D" w:rsidR="009F79BC" w:rsidRDefault="009F79BC" w:rsidP="009F79BC">
      <w:pPr>
        <w:pStyle w:val="3"/>
        <w:numPr>
          <w:ilvl w:val="0"/>
          <w:numId w:val="3"/>
        </w:numPr>
      </w:pPr>
      <w:r>
        <w:rPr>
          <w:rFonts w:hint="eastAsia"/>
        </w:rPr>
        <w:t>获取车体</w:t>
      </w:r>
      <w:r>
        <w:rPr>
          <w:rFonts w:hint="eastAsia"/>
        </w:rPr>
        <w:t>状态信息</w:t>
      </w:r>
    </w:p>
    <w:p w14:paraId="1F5DB71D" w14:textId="77777777" w:rsidR="009F79BC" w:rsidRDefault="009F79BC" w:rsidP="009F79BC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接口地址</w:t>
      </w:r>
    </w:p>
    <w:p w14:paraId="69468AC1" w14:textId="65F4C203" w:rsidR="009F79BC" w:rsidRPr="0093060E" w:rsidRDefault="009F79BC" w:rsidP="009F79BC">
      <w:pPr>
        <w:rPr>
          <w:rStyle w:val="ad"/>
        </w:rPr>
      </w:pPr>
      <w:hyperlink r:id="rId11" w:history="1">
        <w:r w:rsidRPr="00F9725E">
          <w:rPr>
            <w:rStyle w:val="ad"/>
          </w:rPr>
          <w:t>http://192</w:t>
        </w:r>
        <w:r w:rsidRPr="00F9725E">
          <w:rPr>
            <w:rStyle w:val="ad"/>
            <w:rFonts w:hint="eastAsia"/>
          </w:rPr>
          <w:t>.</w:t>
        </w:r>
        <w:r w:rsidRPr="00F9725E">
          <w:rPr>
            <w:rStyle w:val="ad"/>
          </w:rPr>
          <w:t>168.5.6:</w:t>
        </w:r>
        <w:r w:rsidRPr="00F9725E">
          <w:rPr>
            <w:rStyle w:val="ad"/>
            <w:rFonts w:hint="eastAsia"/>
          </w:rPr>
          <w:t>60009</w:t>
        </w:r>
        <w:r w:rsidRPr="00F9725E">
          <w:rPr>
            <w:rStyle w:val="ad"/>
          </w:rPr>
          <w:t>/robot/</w:t>
        </w:r>
      </w:hyperlink>
      <w:r>
        <w:rPr>
          <w:rStyle w:val="ad"/>
          <w:rFonts w:hint="eastAsia"/>
        </w:rPr>
        <w:t>get</w:t>
      </w:r>
      <w:r w:rsidRPr="0093060E">
        <w:rPr>
          <w:rStyle w:val="ad"/>
        </w:rPr>
        <w:t>s</w:t>
      </w:r>
      <w:r>
        <w:rPr>
          <w:rStyle w:val="ad"/>
          <w:rFonts w:hint="eastAsia"/>
        </w:rPr>
        <w:t>t</w:t>
      </w:r>
      <w:r>
        <w:rPr>
          <w:rStyle w:val="ad"/>
        </w:rPr>
        <w:t>atus</w:t>
      </w:r>
      <w:r w:rsidRPr="0093060E">
        <w:rPr>
          <w:rStyle w:val="ad"/>
        </w:rPr>
        <w:t>?</w:t>
      </w:r>
    </w:p>
    <w:p w14:paraId="5246094B" w14:textId="77777777" w:rsidR="009F79BC" w:rsidRDefault="009F79BC" w:rsidP="009F79BC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明</w:t>
      </w:r>
      <w:r>
        <w:rPr>
          <w:sz w:val="24"/>
          <w:szCs w:val="24"/>
        </w:rPr>
        <w:t>文</w:t>
      </w:r>
    </w:p>
    <w:p w14:paraId="63DF73C3" w14:textId="77777777" w:rsidR="009F79BC" w:rsidRDefault="009F79BC" w:rsidP="009F79BC">
      <w:pPr>
        <w:jc w:val="left"/>
        <w:rPr>
          <w:rFonts w:ascii="宋体" w:hAnsi="宋体"/>
          <w:color w:val="008000"/>
          <w:sz w:val="18"/>
          <w:szCs w:val="24"/>
        </w:rPr>
      </w:pPr>
      <w:r w:rsidRPr="00AB1E57">
        <w:rPr>
          <w:rFonts w:ascii="宋体" w:hAnsi="宋体" w:hint="eastAsia"/>
          <w:color w:val="008000"/>
          <w:sz w:val="18"/>
          <w:szCs w:val="24"/>
        </w:rPr>
        <w:t>jsondata={"machine_id":"18AA520A","sign":"76A061BCA3E649C1F94A84F14FD82AFC"}</w:t>
      </w:r>
    </w:p>
    <w:p w14:paraId="6884CD98" w14:textId="77777777" w:rsidR="009F79BC" w:rsidRDefault="009F79BC" w:rsidP="009F79BC">
      <w:pPr>
        <w:pStyle w:val="4"/>
      </w:pPr>
      <w:r>
        <w:t>请求参数</w:t>
      </w:r>
    </w:p>
    <w:tbl>
      <w:tblPr>
        <w:tblW w:w="9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711"/>
        <w:gridCol w:w="984"/>
        <w:gridCol w:w="1415"/>
        <w:gridCol w:w="1276"/>
        <w:gridCol w:w="2268"/>
      </w:tblGrid>
      <w:tr w:rsidR="009F79BC" w14:paraId="3F9DC1A6" w14:textId="77777777" w:rsidTr="007463AB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0381B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052F43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F2F3CE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801734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06F8E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示例值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87E65F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9F79BC" w14:paraId="6CFD5C3B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ACFF4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41019">
              <w:rPr>
                <w:rFonts w:hint="eastAsia"/>
              </w:rPr>
              <w:t>设备</w:t>
            </w:r>
            <w:r w:rsidRPr="00F41019">
              <w:rPr>
                <w:rFonts w:hint="eastAsia"/>
              </w:rPr>
              <w:t>SN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A88486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machin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1146C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943EF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tring(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9FF35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874595246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47A122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41019">
              <w:rPr>
                <w:rFonts w:hint="eastAsia"/>
              </w:rPr>
              <w:t>机器人主板</w:t>
            </w:r>
            <w:r w:rsidRPr="00F41019">
              <w:rPr>
                <w:rFonts w:hint="eastAsia"/>
              </w:rPr>
              <w:t>S</w:t>
            </w:r>
            <w:r w:rsidRPr="00F41019">
              <w:t>N</w:t>
            </w:r>
          </w:p>
        </w:tc>
      </w:tr>
      <w:tr w:rsidR="009F79BC" w14:paraId="0B72C8CA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C83D31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签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06115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F94C21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EA5E3D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t>String(</w:t>
            </w:r>
            <w:r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2E123D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7EA452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5签名</w:t>
            </w:r>
          </w:p>
        </w:tc>
      </w:tr>
    </w:tbl>
    <w:p w14:paraId="4D8DAF8B" w14:textId="77777777" w:rsidR="009F79BC" w:rsidRDefault="009F79BC" w:rsidP="009F79BC">
      <w:pPr>
        <w:pStyle w:val="4"/>
      </w:pPr>
      <w:r>
        <w:rPr>
          <w:rFonts w:hint="eastAsia"/>
        </w:rPr>
        <w:lastRenderedPageBreak/>
        <w:t>返回参数</w:t>
      </w:r>
    </w:p>
    <w:tbl>
      <w:tblPr>
        <w:tblW w:w="94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711"/>
        <w:gridCol w:w="984"/>
        <w:gridCol w:w="1415"/>
        <w:gridCol w:w="1276"/>
        <w:gridCol w:w="2268"/>
      </w:tblGrid>
      <w:tr w:rsidR="009F79BC" w14:paraId="2928C498" w14:textId="77777777" w:rsidTr="007463AB">
        <w:trPr>
          <w:tblHeader/>
        </w:trPr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5EA7A3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520AA2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6EAA6A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C7BDF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791245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示例值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88C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BECF6F" w14:textId="77777777" w:rsidR="009F79BC" w:rsidRDefault="009F79BC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9F79BC" w14:paraId="6DEF51F5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0ACB05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返回状态码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B4373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return_code 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F77B4D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是</w:t>
            </w:r>
            <w: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4221B8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String(16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148D7F" w14:textId="77777777" w:rsidR="009F79BC" w:rsidRDefault="009F79BC" w:rsidP="007463A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UCCESS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853282" w14:textId="77777777" w:rsidR="009F79BC" w:rsidRDefault="009F79BC" w:rsidP="007463AB">
            <w:pPr>
              <w:pStyle w:val="a9"/>
            </w:pPr>
            <w:r>
              <w:t>SUCCESS/FAI</w:t>
            </w:r>
            <w:r>
              <w:rPr>
                <w:rFonts w:hint="eastAsia"/>
              </w:rPr>
              <w:t>L</w:t>
            </w:r>
            <w:r>
              <w:t>此字段是接口通信情况标识，非交易成功与否的标识</w:t>
            </w:r>
          </w:p>
        </w:tc>
      </w:tr>
      <w:tr w:rsidR="00766161" w:rsidRPr="007D2D63" w14:paraId="6E10BF3E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C676BA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车子前方距离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C5B036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front</w:t>
            </w:r>
            <w:r w:rsidRPr="007D2D63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disc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05DE0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  <w:r w:rsidRPr="007D2D63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2DD20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89EBC4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26A18F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c</w:t>
            </w:r>
            <w:r w:rsidRPr="007D2D63">
              <w:rPr>
                <w:color w:val="FF0000"/>
              </w:rPr>
              <w:t>m</w:t>
            </w:r>
          </w:p>
        </w:tc>
      </w:tr>
      <w:tr w:rsidR="00766161" w:rsidRPr="007D2D63" w14:paraId="1A82ABAB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594A1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车子后方距离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A3959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behind</w:t>
            </w:r>
            <w:r w:rsidRPr="007D2D63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disc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ADB48A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  <w:r w:rsidRPr="007D2D63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F3FC4E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2324F0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CD48B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c</w:t>
            </w:r>
            <w:r w:rsidRPr="007D2D63">
              <w:rPr>
                <w:color w:val="FF0000"/>
              </w:rPr>
              <w:t>m</w:t>
            </w:r>
          </w:p>
        </w:tc>
      </w:tr>
      <w:tr w:rsidR="00766161" w:rsidRPr="007D2D63" w14:paraId="343E3A4E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008A6D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车子左侧距离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B402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left_</w:t>
            </w: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disc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68053C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  <w:r w:rsidRPr="007D2D63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9DA11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38F3F3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F384E5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c</w:t>
            </w:r>
            <w:r w:rsidRPr="007D2D63">
              <w:rPr>
                <w:color w:val="FF0000"/>
              </w:rPr>
              <w:t>m</w:t>
            </w:r>
          </w:p>
        </w:tc>
      </w:tr>
      <w:tr w:rsidR="00766161" w:rsidRPr="007D2D63" w14:paraId="54E61112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F9881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车子右侧距离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9A625B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r</w:t>
            </w: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ight</w:t>
            </w:r>
            <w:r w:rsidRPr="007D2D63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7D2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disc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C2091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  <w:r w:rsidRPr="007D2D63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3A168B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7FB15A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26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C3C840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c</w:t>
            </w:r>
            <w:r w:rsidRPr="007D2D63">
              <w:rPr>
                <w:color w:val="FF0000"/>
              </w:rPr>
              <w:t>m</w:t>
            </w:r>
          </w:p>
        </w:tc>
      </w:tr>
      <w:tr w:rsidR="00766161" w:rsidRPr="007D2D63" w14:paraId="51B7BEE4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29C6DE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雷达当前角度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BEF8A1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宋体" w:hAnsi="宋体" w:hint="eastAsia"/>
                <w:color w:val="FF0000"/>
                <w:sz w:val="18"/>
                <w:szCs w:val="24"/>
              </w:rPr>
              <w:t>C</w:t>
            </w:r>
            <w:r w:rsidRPr="007D2D63">
              <w:rPr>
                <w:rFonts w:ascii="宋体" w:hAnsi="宋体"/>
                <w:color w:val="FF0000"/>
                <w:sz w:val="18"/>
                <w:szCs w:val="24"/>
              </w:rPr>
              <w:t>urrent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552B5B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  <w:r w:rsidRPr="007D2D63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D071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B4FC2F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311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．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3B44DB" w14:textId="77777777" w:rsidR="00766161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当前角度</w:t>
            </w:r>
            <w:r w:rsidRPr="007D2D63">
              <w:rPr>
                <w:rFonts w:hint="eastAsia"/>
                <w:color w:val="FF0000"/>
              </w:rPr>
              <w:t>(</w:t>
            </w:r>
            <w:r w:rsidRPr="007D2D63">
              <w:rPr>
                <w:color w:val="FF0000"/>
              </w:rPr>
              <w:t>0—360</w:t>
            </w:r>
            <w:r w:rsidRPr="007D2D63">
              <w:rPr>
                <w:rFonts w:hint="eastAsia"/>
                <w:color w:val="FF0000"/>
              </w:rPr>
              <w:t>度</w:t>
            </w:r>
            <w:r w:rsidRPr="007D2D63">
              <w:rPr>
                <w:color w:val="FF0000"/>
              </w:rPr>
              <w:t>)</w:t>
            </w:r>
          </w:p>
          <w:p w14:paraId="30CD5EB9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夹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。使用定点小数表示。</w:t>
            </w:r>
          </w:p>
        </w:tc>
      </w:tr>
      <w:tr w:rsidR="00766161" w:rsidRPr="007D2D63" w14:paraId="002F1C9F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2308F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雷达距离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1AF6C5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宋体" w:hAnsi="宋体"/>
                <w:color w:val="FF0000"/>
                <w:sz w:val="18"/>
                <w:szCs w:val="24"/>
              </w:rPr>
              <w:t>deg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79A8A7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  <w:r w:rsidRPr="007D2D63">
              <w:rPr>
                <w:color w:val="FF000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7D448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A777D1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98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．8</w:t>
            </w:r>
            <w:r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C6678" w14:textId="77777777" w:rsidR="00766161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前角度对应的距离以毫米为单位。</w:t>
            </w:r>
          </w:p>
          <w:p w14:paraId="10E3BF65" w14:textId="77777777" w:rsidR="00766161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得实际距离。</w:t>
            </w:r>
          </w:p>
          <w:p w14:paraId="0C324935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读不为数据是为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766161" w:rsidRPr="007D2D63" w14:paraId="6519A00C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9B33D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rFonts w:hint="eastAsia"/>
                <w:color w:val="FF0000"/>
              </w:rPr>
              <w:t>储电池电压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0DFCD6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FF0000"/>
                <w:sz w:val="18"/>
                <w:szCs w:val="24"/>
              </w:rPr>
            </w:pPr>
            <w:r w:rsidRPr="007D2D63">
              <w:rPr>
                <w:rFonts w:ascii="宋体" w:hAnsi="宋体"/>
                <w:color w:val="FF0000"/>
                <w:sz w:val="18"/>
                <w:szCs w:val="24"/>
              </w:rPr>
              <w:t>voltage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A95F28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B44AF6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String(</w:t>
            </w:r>
            <w:r w:rsidRPr="007D2D63">
              <w:rPr>
                <w:rFonts w:hint="eastAsia"/>
                <w:color w:val="FF0000"/>
              </w:rPr>
              <w:t>1</w:t>
            </w:r>
            <w:r w:rsidRPr="007D2D63">
              <w:rPr>
                <w:color w:val="FF0000"/>
              </w:rP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AC9982" w14:textId="77777777" w:rsidR="00766161" w:rsidRPr="007D2D63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 w:rsidRPr="007D2D63"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  <w:t>2400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9D769" w14:textId="77777777" w:rsidR="00766161" w:rsidRPr="007D2D63" w:rsidRDefault="00766161" w:rsidP="007463AB">
            <w:pPr>
              <w:widowControl/>
              <w:spacing w:after="240"/>
              <w:jc w:val="left"/>
              <w:rPr>
                <w:color w:val="FF0000"/>
              </w:rPr>
            </w:pPr>
            <w:r w:rsidRPr="007D2D63">
              <w:rPr>
                <w:color w:val="FF0000"/>
              </w:rPr>
              <w:t>mV</w:t>
            </w:r>
          </w:p>
        </w:tc>
      </w:tr>
      <w:tr w:rsidR="00766161" w14:paraId="28D2CD75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1DE273" w14:textId="77777777" w:rsidR="00766161" w:rsidRDefault="00766161" w:rsidP="007463AB">
            <w:pPr>
              <w:widowControl/>
              <w:spacing w:after="240"/>
              <w:jc w:val="left"/>
            </w:pPr>
            <w:r>
              <w:t>电池剩余电量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851371" w14:textId="77777777" w:rsidR="00766161" w:rsidRPr="006D3923" w:rsidRDefault="00766161" w:rsidP="007463AB">
            <w:pPr>
              <w:widowControl/>
              <w:spacing w:after="240"/>
              <w:jc w:val="left"/>
              <w:rPr>
                <w:rFonts w:ascii="宋体" w:hAnsi="宋体"/>
                <w:color w:val="008000"/>
                <w:sz w:val="18"/>
                <w:szCs w:val="24"/>
              </w:rPr>
            </w:pPr>
            <w:r>
              <w:rPr>
                <w:rFonts w:hint="eastAsia"/>
              </w:rPr>
              <w:t>b</w:t>
            </w:r>
            <w:hyperlink r:id="rId12" w:tgtFrame="_blank" w:history="1">
              <w:r w:rsidRPr="006D3923">
                <w:rPr>
                  <w:rFonts w:ascii="宋体" w:hAnsi="宋体"/>
                  <w:color w:val="008000"/>
                  <w:sz w:val="18"/>
                  <w:szCs w:val="24"/>
                </w:rPr>
                <w:t>attery</w:t>
              </w:r>
            </w:hyperlink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47C2B3" w14:textId="77777777" w:rsidR="00766161" w:rsidRDefault="00766161" w:rsidP="007463AB">
            <w:pPr>
              <w:widowControl/>
              <w:spacing w:after="240"/>
              <w:jc w:val="left"/>
            </w:pPr>
            <w: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050F0A" w14:textId="77777777" w:rsidR="00766161" w:rsidRDefault="00766161" w:rsidP="007463AB">
            <w:pPr>
              <w:widowControl/>
              <w:spacing w:after="240"/>
              <w:jc w:val="left"/>
            </w:pPr>
            <w:r>
              <w:t>String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1ECD72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6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C6DF4" w14:textId="77777777" w:rsidR="00766161" w:rsidRDefault="00766161" w:rsidP="007463AB">
            <w:pPr>
              <w:widowControl/>
              <w:spacing w:after="240"/>
              <w:jc w:val="left"/>
            </w:pPr>
            <w:r>
              <w:t>数值范围</w:t>
            </w:r>
            <w:r>
              <w:t xml:space="preserve"> 0~100 </w:t>
            </w:r>
            <w:r>
              <w:t>代表电量</w:t>
            </w:r>
            <w:r>
              <w:t xml:space="preserve"> 0%~100%</w:t>
            </w:r>
          </w:p>
        </w:tc>
      </w:tr>
      <w:tr w:rsidR="00766161" w14:paraId="5AAC65F0" w14:textId="77777777" w:rsidTr="007463AB">
        <w:tc>
          <w:tcPr>
            <w:tcW w:w="1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0D49A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 xml:space="preserve"> 签名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8DC48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7782CF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E21211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t>String(</w:t>
            </w:r>
            <w:r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DC1255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81FE5" w14:textId="77777777" w:rsidR="00766161" w:rsidRDefault="00766161" w:rsidP="007463AB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5签名</w:t>
            </w:r>
          </w:p>
        </w:tc>
      </w:tr>
    </w:tbl>
    <w:p w14:paraId="578DED85" w14:textId="77777777" w:rsidR="009F79BC" w:rsidRDefault="009F79BC" w:rsidP="00AF6A39">
      <w:pPr>
        <w:rPr>
          <w:rFonts w:hint="eastAsia"/>
        </w:rPr>
      </w:pPr>
    </w:p>
    <w:sectPr w:rsidR="009F7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C095" w14:textId="77777777" w:rsidR="00526FAA" w:rsidRDefault="00526FAA" w:rsidP="00AB1E57">
      <w:r>
        <w:separator/>
      </w:r>
    </w:p>
  </w:endnote>
  <w:endnote w:type="continuationSeparator" w:id="0">
    <w:p w14:paraId="07CF66BB" w14:textId="77777777" w:rsidR="00526FAA" w:rsidRDefault="00526FAA" w:rsidP="00AB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4F8C" w14:textId="77777777" w:rsidR="00526FAA" w:rsidRDefault="00526FAA" w:rsidP="00AB1E57">
      <w:r>
        <w:separator/>
      </w:r>
    </w:p>
  </w:footnote>
  <w:footnote w:type="continuationSeparator" w:id="0">
    <w:p w14:paraId="5FDAAB8F" w14:textId="77777777" w:rsidR="00526FAA" w:rsidRDefault="00526FAA" w:rsidP="00AB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06A"/>
    <w:multiLevelType w:val="multilevel"/>
    <w:tmpl w:val="0E5B60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B0F5E"/>
    <w:multiLevelType w:val="multilevel"/>
    <w:tmpl w:val="1CEB0F5E"/>
    <w:lvl w:ilvl="0">
      <w:start w:val="1"/>
      <w:numFmt w:val="decimal"/>
      <w:lvlText w:val="%1，"/>
      <w:lvlJc w:val="left"/>
      <w:pPr>
        <w:ind w:left="315" w:hanging="3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8B304E"/>
    <w:multiLevelType w:val="multilevel"/>
    <w:tmpl w:val="5F8B304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A2523"/>
    <w:multiLevelType w:val="multilevel"/>
    <w:tmpl w:val="6DCA252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08928165">
    <w:abstractNumId w:val="0"/>
  </w:num>
  <w:num w:numId="2" w16cid:durableId="1209956475">
    <w:abstractNumId w:val="1"/>
  </w:num>
  <w:num w:numId="3" w16cid:durableId="1060249193">
    <w:abstractNumId w:val="2"/>
  </w:num>
  <w:num w:numId="4" w16cid:durableId="33816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008"/>
    <w:rsid w:val="00040653"/>
    <w:rsid w:val="00057FC4"/>
    <w:rsid w:val="00093667"/>
    <w:rsid w:val="000A6786"/>
    <w:rsid w:val="000C6B5F"/>
    <w:rsid w:val="000E1030"/>
    <w:rsid w:val="000F4E95"/>
    <w:rsid w:val="000F5EF2"/>
    <w:rsid w:val="000F7932"/>
    <w:rsid w:val="00145CE5"/>
    <w:rsid w:val="00154492"/>
    <w:rsid w:val="0015494E"/>
    <w:rsid w:val="001577EB"/>
    <w:rsid w:val="00172A27"/>
    <w:rsid w:val="001767D6"/>
    <w:rsid w:val="00181139"/>
    <w:rsid w:val="0018148E"/>
    <w:rsid w:val="00186F4B"/>
    <w:rsid w:val="00192427"/>
    <w:rsid w:val="001A450D"/>
    <w:rsid w:val="001C22A6"/>
    <w:rsid w:val="001D1BBD"/>
    <w:rsid w:val="001E2021"/>
    <w:rsid w:val="001F20CD"/>
    <w:rsid w:val="00221D8A"/>
    <w:rsid w:val="00262B88"/>
    <w:rsid w:val="002703E7"/>
    <w:rsid w:val="00273C77"/>
    <w:rsid w:val="002A5F29"/>
    <w:rsid w:val="002C655B"/>
    <w:rsid w:val="002D0F04"/>
    <w:rsid w:val="002E18B9"/>
    <w:rsid w:val="002E527F"/>
    <w:rsid w:val="003101CA"/>
    <w:rsid w:val="00310E2B"/>
    <w:rsid w:val="00310FB1"/>
    <w:rsid w:val="003178E4"/>
    <w:rsid w:val="00357E16"/>
    <w:rsid w:val="00380E11"/>
    <w:rsid w:val="003B4254"/>
    <w:rsid w:val="003C0B6E"/>
    <w:rsid w:val="003C74C5"/>
    <w:rsid w:val="004369FB"/>
    <w:rsid w:val="00451D30"/>
    <w:rsid w:val="004C2452"/>
    <w:rsid w:val="004C65C1"/>
    <w:rsid w:val="004D3D10"/>
    <w:rsid w:val="004E239E"/>
    <w:rsid w:val="00507F5D"/>
    <w:rsid w:val="005151D9"/>
    <w:rsid w:val="00526FAA"/>
    <w:rsid w:val="00553CEF"/>
    <w:rsid w:val="00557622"/>
    <w:rsid w:val="00563081"/>
    <w:rsid w:val="005811C1"/>
    <w:rsid w:val="005B31AF"/>
    <w:rsid w:val="005F0D54"/>
    <w:rsid w:val="00605710"/>
    <w:rsid w:val="00610457"/>
    <w:rsid w:val="00651A12"/>
    <w:rsid w:val="006A723D"/>
    <w:rsid w:val="006B0295"/>
    <w:rsid w:val="006B30EC"/>
    <w:rsid w:val="006D3923"/>
    <w:rsid w:val="006E5CBB"/>
    <w:rsid w:val="006F0BDD"/>
    <w:rsid w:val="007643E0"/>
    <w:rsid w:val="00766161"/>
    <w:rsid w:val="00774F72"/>
    <w:rsid w:val="007A3E09"/>
    <w:rsid w:val="007B7539"/>
    <w:rsid w:val="007D10FC"/>
    <w:rsid w:val="007D2D63"/>
    <w:rsid w:val="007E1386"/>
    <w:rsid w:val="007E5792"/>
    <w:rsid w:val="008307D8"/>
    <w:rsid w:val="00832220"/>
    <w:rsid w:val="00837685"/>
    <w:rsid w:val="00841E8A"/>
    <w:rsid w:val="0086362A"/>
    <w:rsid w:val="008746FC"/>
    <w:rsid w:val="00882A46"/>
    <w:rsid w:val="008A436C"/>
    <w:rsid w:val="008B7707"/>
    <w:rsid w:val="008D31AB"/>
    <w:rsid w:val="008E7CD1"/>
    <w:rsid w:val="00925126"/>
    <w:rsid w:val="0093060E"/>
    <w:rsid w:val="00984822"/>
    <w:rsid w:val="009B1750"/>
    <w:rsid w:val="009C2D08"/>
    <w:rsid w:val="009D3D93"/>
    <w:rsid w:val="009E3183"/>
    <w:rsid w:val="009E32C9"/>
    <w:rsid w:val="009E74F6"/>
    <w:rsid w:val="009F79BC"/>
    <w:rsid w:val="00A10E02"/>
    <w:rsid w:val="00A36C1B"/>
    <w:rsid w:val="00A97BE3"/>
    <w:rsid w:val="00AB0FB3"/>
    <w:rsid w:val="00AB1E57"/>
    <w:rsid w:val="00AB263B"/>
    <w:rsid w:val="00AF27DE"/>
    <w:rsid w:val="00AF4298"/>
    <w:rsid w:val="00AF6A39"/>
    <w:rsid w:val="00B235A4"/>
    <w:rsid w:val="00B34D5C"/>
    <w:rsid w:val="00B416CC"/>
    <w:rsid w:val="00B73D54"/>
    <w:rsid w:val="00B960E8"/>
    <w:rsid w:val="00BB1781"/>
    <w:rsid w:val="00BE68D6"/>
    <w:rsid w:val="00BF4204"/>
    <w:rsid w:val="00C1783C"/>
    <w:rsid w:val="00C31E18"/>
    <w:rsid w:val="00C36BA1"/>
    <w:rsid w:val="00C41872"/>
    <w:rsid w:val="00C51F67"/>
    <w:rsid w:val="00C81F0D"/>
    <w:rsid w:val="00CA0C21"/>
    <w:rsid w:val="00CD04CA"/>
    <w:rsid w:val="00CD12EE"/>
    <w:rsid w:val="00CE6FDC"/>
    <w:rsid w:val="00CF63AD"/>
    <w:rsid w:val="00D00284"/>
    <w:rsid w:val="00D00B29"/>
    <w:rsid w:val="00D26F03"/>
    <w:rsid w:val="00D5596C"/>
    <w:rsid w:val="00D80B6D"/>
    <w:rsid w:val="00D84A16"/>
    <w:rsid w:val="00DB2D94"/>
    <w:rsid w:val="00DB5361"/>
    <w:rsid w:val="00E11853"/>
    <w:rsid w:val="00E13AD3"/>
    <w:rsid w:val="00E22A31"/>
    <w:rsid w:val="00E236D0"/>
    <w:rsid w:val="00E3100C"/>
    <w:rsid w:val="00E42C41"/>
    <w:rsid w:val="00E52E8C"/>
    <w:rsid w:val="00E6736C"/>
    <w:rsid w:val="00E722C5"/>
    <w:rsid w:val="00E73469"/>
    <w:rsid w:val="00E7766A"/>
    <w:rsid w:val="00E92BC7"/>
    <w:rsid w:val="00ED2045"/>
    <w:rsid w:val="00F10FCE"/>
    <w:rsid w:val="00F2161E"/>
    <w:rsid w:val="00F21CA8"/>
    <w:rsid w:val="00F41019"/>
    <w:rsid w:val="00F75912"/>
    <w:rsid w:val="00F80F53"/>
    <w:rsid w:val="00F85596"/>
    <w:rsid w:val="00F86D0A"/>
    <w:rsid w:val="00F92D19"/>
    <w:rsid w:val="00FB519B"/>
    <w:rsid w:val="00FB7D1F"/>
    <w:rsid w:val="00FC292F"/>
    <w:rsid w:val="00FF0837"/>
    <w:rsid w:val="04605986"/>
    <w:rsid w:val="070D79CC"/>
    <w:rsid w:val="087D1CCF"/>
    <w:rsid w:val="10680287"/>
    <w:rsid w:val="13CC77D2"/>
    <w:rsid w:val="175324CD"/>
    <w:rsid w:val="19221669"/>
    <w:rsid w:val="1CF036C7"/>
    <w:rsid w:val="225103CD"/>
    <w:rsid w:val="22F73E18"/>
    <w:rsid w:val="25832093"/>
    <w:rsid w:val="25A94FEC"/>
    <w:rsid w:val="2A2F6DA4"/>
    <w:rsid w:val="2D503583"/>
    <w:rsid w:val="311732F0"/>
    <w:rsid w:val="33C81F23"/>
    <w:rsid w:val="36BF6B82"/>
    <w:rsid w:val="38204AD9"/>
    <w:rsid w:val="3B6E4EB2"/>
    <w:rsid w:val="428D63F1"/>
    <w:rsid w:val="42AA5301"/>
    <w:rsid w:val="43A83792"/>
    <w:rsid w:val="44633E62"/>
    <w:rsid w:val="4BC404AA"/>
    <w:rsid w:val="51473CFB"/>
    <w:rsid w:val="51D81F61"/>
    <w:rsid w:val="53C21A1E"/>
    <w:rsid w:val="54AF6A13"/>
    <w:rsid w:val="57140BA7"/>
    <w:rsid w:val="5E6C5793"/>
    <w:rsid w:val="5F495625"/>
    <w:rsid w:val="66781267"/>
    <w:rsid w:val="683F4D89"/>
    <w:rsid w:val="69E7603D"/>
    <w:rsid w:val="6AA75331"/>
    <w:rsid w:val="710C040D"/>
    <w:rsid w:val="77463E43"/>
    <w:rsid w:val="79FE5A19"/>
    <w:rsid w:val="7C982279"/>
    <w:rsid w:val="7E65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FE2B8"/>
  <w15:docId w15:val="{FEB606AE-EDDF-4B52-86CE-2449F0D4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leftChars="100" w:left="210" w:rightChars="100" w:right="10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mb10">
    <w:name w:val="mb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">
    <w:name w:val="style1"/>
    <w:basedOn w:val="a0"/>
    <w:qFormat/>
  </w:style>
  <w:style w:type="character" w:customStyle="1" w:styleId="ab">
    <w:name w:val="标题 字符"/>
    <w:link w:val="aa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7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link?url=OaE9Px2nbhd-s7Yy820KHcRA1IZR9YtK2E-Pr3Ytt05A9JC2CFbWuDIou1AhSY6Pxg0Vnd58Om7MUn1wuXgam6l8PrFT5RKaL_JfBf-E1fe&amp;wd=&amp;eqid=850aab4e0024e1d300000002624a55c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5.6:60009/robo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5.6:60009/robot/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5.6:60009/rob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D4BC2B-C9F0-4EB1-8B95-8A706C32B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377</Words>
  <Characters>2149</Characters>
  <Application>Microsoft Office Word</Application>
  <DocSecurity>0</DocSecurity>
  <Lines>17</Lines>
  <Paragraphs>5</Paragraphs>
  <ScaleCrop>false</ScaleCrop>
  <Company>P R C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015576</cp:lastModifiedBy>
  <cp:revision>22</cp:revision>
  <dcterms:created xsi:type="dcterms:W3CDTF">2021-04-21T03:56:00Z</dcterms:created>
  <dcterms:modified xsi:type="dcterms:W3CDTF">2022-04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20DE83990D6340EC9B9AA82255831FB3</vt:lpwstr>
  </property>
</Properties>
</file>